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1871"/>
        <w:gridCol w:w="1485"/>
        <w:gridCol w:w="1622"/>
        <w:gridCol w:w="1967"/>
      </w:tblGrid>
      <w:tr w:rsidR="00A815EC" w:rsidRPr="00D02ACF" w:rsidTr="00756BAE">
        <w:tc>
          <w:tcPr>
            <w:tcW w:w="10915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A815EC" w:rsidRPr="00521373" w:rsidRDefault="00A815EC" w:rsidP="000909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37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 пригородных поездов</w:t>
            </w:r>
          </w:p>
        </w:tc>
      </w:tr>
      <w:tr w:rsidR="00A815EC" w:rsidRPr="00D02ACF" w:rsidTr="00756BAE">
        <w:tc>
          <w:tcPr>
            <w:tcW w:w="10915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A815EC" w:rsidRPr="00521373" w:rsidRDefault="0067210E" w:rsidP="000909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37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A815EC" w:rsidRPr="0052137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естивал</w:t>
            </w:r>
            <w:r w:rsidRPr="0052137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A815EC" w:rsidRPr="0052137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ой песни имени Валерия Грушина</w:t>
            </w:r>
          </w:p>
        </w:tc>
      </w:tr>
      <w:tr w:rsidR="00A815EC" w:rsidRPr="00D02ACF" w:rsidTr="00756BAE">
        <w:tc>
          <w:tcPr>
            <w:tcW w:w="10915" w:type="dxa"/>
            <w:gridSpan w:val="6"/>
            <w:tcBorders>
              <w:top w:val="nil"/>
              <w:left w:val="nil"/>
            </w:tcBorders>
            <w:shd w:val="clear" w:color="000000" w:fill="FFFFFF"/>
          </w:tcPr>
          <w:p w:rsidR="00A815EC" w:rsidRPr="00A815EC" w:rsidRDefault="00925908" w:rsidP="000909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ru-RU"/>
              </w:rPr>
            </w:pPr>
            <w:bookmarkStart w:id="0" w:name="RANGE!A1:E19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="00A815EC" w:rsidRPr="006721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 о.п.135 км</w:t>
            </w:r>
            <w:r w:rsidR="00A815EC"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A815EC" w:rsidRPr="00987A9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(пл.</w:t>
            </w:r>
            <w:r w:rsidR="006C48C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815EC" w:rsidRPr="00987A9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им.В.Грушина)</w:t>
            </w:r>
            <w:r w:rsidR="00A815EC"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bookmarkEnd w:id="0"/>
            <w:r w:rsidR="0067210E" w:rsidRPr="006721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о ст.Задельная и ст.</w:t>
            </w:r>
            <w:r w:rsidR="00A815EC" w:rsidRPr="006721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Жигулевское Море</w:t>
            </w:r>
          </w:p>
        </w:tc>
      </w:tr>
      <w:tr w:rsidR="00987A9A" w:rsidRPr="00D02ACF" w:rsidTr="00756BAE">
        <w:tc>
          <w:tcPr>
            <w:tcW w:w="10915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07C32" w:rsidRPr="00482869" w:rsidRDefault="00A07C32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6"/>
                <w:szCs w:val="6"/>
                <w:u w:val="single"/>
                <w:lang w:eastAsia="ru-RU"/>
              </w:rPr>
            </w:pPr>
          </w:p>
          <w:p w:rsidR="00987A9A" w:rsidRPr="00D02ACF" w:rsidRDefault="00856D38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05 июля 2019</w:t>
            </w:r>
            <w:r w:rsidR="00987A9A" w:rsidRPr="0072576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года</w:t>
            </w:r>
            <w:r w:rsidR="00987A9A" w:rsidRPr="00A815EC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время МЕСТНОЕ</w:t>
            </w:r>
            <w:r w:rsidR="009232E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(мск+1)</w:t>
            </w:r>
          </w:p>
        </w:tc>
      </w:tr>
      <w:tr w:rsidR="00987A9A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оез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шрут сле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отправления </w:t>
            </w:r>
          </w:p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о.п.135 к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3F5FAF">
            <w:pPr>
              <w:spacing w:after="0" w:line="240" w:lineRule="auto"/>
              <w:ind w:left="-134" w:right="-15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 прибытия на ст. Задельна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F0C" w:rsidRPr="003F5FAF" w:rsidRDefault="00987A9A" w:rsidP="00987A9A">
            <w:pPr>
              <w:spacing w:after="0" w:line="240" w:lineRule="auto"/>
              <w:ind w:right="-1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прибытия </w:t>
            </w:r>
          </w:p>
          <w:p w:rsidR="00987A9A" w:rsidRPr="003F5FAF" w:rsidRDefault="00987A9A" w:rsidP="00987A9A">
            <w:pPr>
              <w:spacing w:after="0" w:line="240" w:lineRule="auto"/>
              <w:ind w:right="-1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ст. Жигулевское Мор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новки</w:t>
            </w:r>
          </w:p>
        </w:tc>
      </w:tr>
      <w:tr w:rsidR="00987A9A" w:rsidRPr="00D02ACF" w:rsidTr="00756BA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2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Самара </w:t>
            </w:r>
            <w:r w:rsidR="00856D38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–</w:t>
            </w: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="00856D38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Жигулевское Мор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4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 всеми остановками</w:t>
            </w:r>
          </w:p>
        </w:tc>
      </w:tr>
      <w:tr w:rsidR="00987A9A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32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Задель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8.5</w:t>
            </w:r>
            <w:r w:rsidR="001F5F0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8.5</w:t>
            </w:r>
            <w:r w:rsidR="001F5F0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1F5F0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1F5F0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987A9A" w:rsidRPr="00D02ACF" w:rsidTr="001F5F0C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38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6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5-6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Самара - </w:t>
            </w:r>
            <w:r w:rsidR="001F5F0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Задельна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87A9A" w:rsidRPr="001F5F0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1F5F0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0.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87A9A" w:rsidRPr="001F5F0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1F5F0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0.</w:t>
            </w:r>
            <w:r w:rsidR="001F5F0C" w:rsidRPr="001F5F0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987A9A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54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Задель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2.</w:t>
            </w:r>
            <w:r w:rsidR="001F5F0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0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2.</w:t>
            </w:r>
            <w:r w:rsidR="001F5F0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987A9A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0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Задель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4.0</w:t>
            </w:r>
            <w:r w:rsidR="001F5F0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4.1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987A9A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56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Задель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1F5F0C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5.3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1F5F0C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5.4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1F5F0C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F0C" w:rsidRPr="00D02ACF" w:rsidRDefault="001F5F0C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/ 63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F0C" w:rsidRPr="00A815EC" w:rsidRDefault="0023793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Задель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F0C" w:rsidRPr="00A815EC" w:rsidRDefault="0023793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8.1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F0C" w:rsidRPr="00A815EC" w:rsidRDefault="0023793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8.2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F0C" w:rsidRPr="00A815EC" w:rsidRDefault="001F5F0C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F0C" w:rsidRPr="003F5FAF" w:rsidRDefault="0023793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987A9A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4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Задель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9.</w:t>
            </w:r>
            <w:r w:rsidR="0023793A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9.</w:t>
            </w:r>
            <w:r w:rsidR="0023793A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3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987A9A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8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Жигулевское Мор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1</w:t>
            </w:r>
            <w:r w:rsidR="0023793A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</w:t>
            </w:r>
            <w:r w:rsidR="00A07C32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4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 всеми остановками</w:t>
            </w:r>
          </w:p>
        </w:tc>
      </w:tr>
      <w:tr w:rsidR="00987A9A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014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A07C32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Жигулевское Море</w:t>
            </w:r>
            <w:r w:rsidR="00856D38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Pr="00A07C3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(скорый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0</w:t>
            </w:r>
            <w:r w:rsidR="0023793A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</w:t>
            </w:r>
            <w:r w:rsidR="0023793A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</w:t>
            </w:r>
            <w:r w:rsidR="0023793A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, Жигулевское Море</w:t>
            </w:r>
          </w:p>
        </w:tc>
      </w:tr>
      <w:tr w:rsidR="00987A9A" w:rsidRPr="00D02ACF" w:rsidTr="00756BAE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Pr="00D02ACF" w:rsidRDefault="00856D38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06 июля 2019</w:t>
            </w:r>
            <w:r w:rsidR="00987A9A" w:rsidRPr="00A07C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года</w:t>
            </w:r>
            <w:r w:rsidR="00987A9A" w:rsidRPr="00A815EC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время МЕСТНОЕ</w:t>
            </w:r>
            <w:r w:rsidR="009232E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(мск+1)</w:t>
            </w:r>
          </w:p>
        </w:tc>
      </w:tr>
      <w:tr w:rsidR="00987A9A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оез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шрут сле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отправления </w:t>
            </w:r>
          </w:p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о.п.135 к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прибытия </w:t>
            </w:r>
          </w:p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ст. Задельна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Default="00987A9A" w:rsidP="00987A9A">
            <w:pPr>
              <w:spacing w:after="0" w:line="240" w:lineRule="auto"/>
              <w:ind w:right="-1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прибытия </w:t>
            </w:r>
          </w:p>
          <w:p w:rsidR="00987A9A" w:rsidRPr="003F5FAF" w:rsidRDefault="00987A9A" w:rsidP="00987A9A">
            <w:pPr>
              <w:spacing w:after="0" w:line="240" w:lineRule="auto"/>
              <w:ind w:right="-1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ст. Жигулевское Мор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новки</w:t>
            </w:r>
          </w:p>
        </w:tc>
      </w:tr>
      <w:tr w:rsidR="00987A9A" w:rsidRPr="00D02ACF" w:rsidTr="00482869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2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Отва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4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 всеми остановками</w:t>
            </w:r>
          </w:p>
        </w:tc>
      </w:tr>
      <w:tr w:rsidR="00987A9A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32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Задель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8.5</w:t>
            </w:r>
            <w:r w:rsidR="003F5FAF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8.5</w:t>
            </w:r>
            <w:r w:rsidR="003F5FAF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987A9A" w:rsidRPr="00D02ACF" w:rsidTr="00482869">
        <w:trPr>
          <w:trHeight w:val="5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451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6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5-6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Жигулевское Мор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0.4</w:t>
            </w:r>
            <w:r w:rsidR="003F5FAF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0.5</w:t>
            </w:r>
            <w:r w:rsidR="003F5FAF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1.</w:t>
            </w:r>
            <w:r w:rsidR="003F5FAF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 всеми остановками</w:t>
            </w:r>
          </w:p>
        </w:tc>
      </w:tr>
      <w:tr w:rsidR="00987A9A" w:rsidRPr="00D02ACF" w:rsidTr="00482869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54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Задель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2.</w:t>
            </w:r>
            <w:r w:rsidR="003F5FAF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0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2.</w:t>
            </w:r>
            <w:r w:rsidR="003F5FAF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987A9A" w:rsidRPr="00D02ACF" w:rsidTr="0048286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0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Самара </w:t>
            </w:r>
            <w:r w:rsidR="003F5FAF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–</w:t>
            </w: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="003F5FAF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Жигулевское Мор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4.0</w:t>
            </w:r>
            <w:r w:rsidR="003F5FAF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4.1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3F5FAF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4.36</w:t>
            </w:r>
            <w:r w:rsidR="00987A9A"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r w:rsidR="003F5FAF"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, Жигулевское Море</w:t>
            </w:r>
          </w:p>
        </w:tc>
      </w:tr>
      <w:tr w:rsidR="00987A9A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9A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56/</w:t>
            </w:r>
          </w:p>
          <w:p w:rsidR="00987A9A" w:rsidRPr="00D02AC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Задель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3F5FAF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5.3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3F5FAF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5.4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A815EC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A9A" w:rsidRPr="003F5FAF" w:rsidRDefault="00987A9A" w:rsidP="00987A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/ 63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Задель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8.3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8.3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4/</w:t>
            </w:r>
          </w:p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Задельна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9.1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9.2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8/</w:t>
            </w:r>
          </w:p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Жигулевское Мор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4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 всеми остановками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014/</w:t>
            </w:r>
          </w:p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0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Жигулевское Море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Pr="00A07C3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(скорый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ельная, Жигулевское Море</w:t>
            </w:r>
          </w:p>
        </w:tc>
      </w:tr>
      <w:tr w:rsidR="003F5FAF" w:rsidRPr="00D02ACF" w:rsidTr="00756BAE">
        <w:tc>
          <w:tcPr>
            <w:tcW w:w="10915" w:type="dxa"/>
            <w:gridSpan w:val="6"/>
            <w:tcBorders>
              <w:left w:val="nil"/>
              <w:bottom w:val="nil"/>
            </w:tcBorders>
            <w:shd w:val="clear" w:color="000000" w:fill="FFFFFF"/>
            <w:noWrap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Время МЕСТНОЕ</w:t>
            </w:r>
            <w:r w:rsidR="009232EA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 (мск+1)</w:t>
            </w:r>
          </w:p>
        </w:tc>
      </w:tr>
      <w:tr w:rsidR="003F5FAF" w:rsidRPr="00D02ACF" w:rsidTr="00756BAE">
        <w:tc>
          <w:tcPr>
            <w:tcW w:w="10915" w:type="dxa"/>
            <w:gridSpan w:val="6"/>
            <w:tcBorders>
              <w:left w:val="nil"/>
              <w:bottom w:val="nil"/>
            </w:tcBorders>
            <w:shd w:val="clear" w:color="000000" w:fill="FFFFFF"/>
            <w:noWrap/>
          </w:tcPr>
          <w:p w:rsidR="00925908" w:rsidRDefault="00925908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5FAF" w:rsidRPr="00521373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37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ПИСАНИЕ пригородных поездов</w:t>
            </w:r>
          </w:p>
        </w:tc>
      </w:tr>
      <w:tr w:rsidR="003F5FAF" w:rsidRPr="00D02ACF" w:rsidTr="00756BAE">
        <w:tc>
          <w:tcPr>
            <w:tcW w:w="10915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3F5FAF" w:rsidRPr="00521373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37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 фестиваль авторской песни имени Валерия Грушина</w:t>
            </w:r>
          </w:p>
        </w:tc>
      </w:tr>
      <w:tr w:rsidR="003F5FAF" w:rsidRPr="00D02ACF" w:rsidTr="00756BAE">
        <w:tc>
          <w:tcPr>
            <w:tcW w:w="10915" w:type="dxa"/>
            <w:gridSpan w:val="6"/>
            <w:tcBorders>
              <w:top w:val="nil"/>
              <w:left w:val="nil"/>
            </w:tcBorders>
            <w:shd w:val="clear" w:color="000000" w:fill="FFFFFF"/>
            <w:noWrap/>
          </w:tcPr>
          <w:p w:rsidR="003F5FAF" w:rsidRPr="00A815EC" w:rsidRDefault="00925908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="003F5FAF" w:rsidRPr="006721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 о.п.135 км</w:t>
            </w:r>
            <w:r w:rsidR="003F5FAF"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3F5FAF" w:rsidRPr="00987A9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(пл</w:t>
            </w:r>
            <w:r w:rsidR="006C48C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3F5FAF" w:rsidRPr="00987A9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им.В.Грушина)</w:t>
            </w:r>
            <w:r w:rsidR="003F5FAF"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3F5FAF" w:rsidRPr="006721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о ст.Задельная и ст. Жигулевское Море</w:t>
            </w:r>
          </w:p>
        </w:tc>
      </w:tr>
      <w:tr w:rsidR="003F5FAF" w:rsidRPr="00D02ACF" w:rsidTr="00756BAE"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Cs w:val="20"/>
                <w:u w:val="single"/>
                <w:lang w:eastAsia="ru-RU"/>
              </w:rPr>
            </w:pPr>
          </w:p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07 июля 2019</w:t>
            </w:r>
            <w:r w:rsidRPr="0052137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года</w:t>
            </w:r>
            <w:r w:rsidRPr="00A815EC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время МЕСТНОЕ</w:t>
            </w:r>
            <w:r w:rsidR="009232E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(мск+1)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оез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шрут сле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 отправления</w:t>
            </w:r>
          </w:p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о.п.135 к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прибытия </w:t>
            </w:r>
          </w:p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ст. Задельна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Default="003F5FAF" w:rsidP="003F5FAF">
            <w:pPr>
              <w:spacing w:after="0" w:line="240" w:lineRule="auto"/>
              <w:ind w:right="-1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прибытия </w:t>
            </w:r>
          </w:p>
          <w:p w:rsidR="003F5FAF" w:rsidRPr="003F5FAF" w:rsidRDefault="003F5FAF" w:rsidP="003F5FAF">
            <w:pPr>
              <w:spacing w:after="0" w:line="240" w:lineRule="auto"/>
              <w:ind w:right="-1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ст. Жигулевское Мор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новки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2/</w:t>
            </w:r>
          </w:p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Отваг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1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4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 всеми остановками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Мастрюково -Жигулевское Мор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6C48CD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8.5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6C48CD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8.5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9.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, Жигулевское Море</w:t>
            </w:r>
          </w:p>
        </w:tc>
      </w:tr>
      <w:tr w:rsidR="003F5FAF" w:rsidRPr="00D02ACF" w:rsidTr="00756BA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6/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5-6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Жигулевское Мор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0.4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0.5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1.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 всеми остановками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Мастрюково -Жигулевское Мор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2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0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2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2.3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9</w:t>
            </w: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, Жигулевское Море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Мастрюково -Жигулевское Мор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6C48CD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4.2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6C48CD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4.2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6C48CD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4.5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, Жигулевское Море</w:t>
            </w:r>
          </w:p>
        </w:tc>
      </w:tr>
      <w:tr w:rsidR="006C48CD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48CD" w:rsidRPr="00D02ACF" w:rsidRDefault="006C48CD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8CD" w:rsidRPr="00A815EC" w:rsidRDefault="006C48CD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Мастрюково – Жигулевское Мор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8CD" w:rsidRPr="00A815EC" w:rsidRDefault="006C48CD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8.3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8CD" w:rsidRPr="00A815EC" w:rsidRDefault="006C48CD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8.4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8CD" w:rsidRPr="00A815EC" w:rsidRDefault="006C48CD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9.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8CD" w:rsidRPr="003F5FAF" w:rsidRDefault="006C48CD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, Жигулевское Море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8/</w:t>
            </w:r>
          </w:p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Жигулевское Мор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1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4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 всеми остановками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014/</w:t>
            </w:r>
          </w:p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0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Жигулевское Море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Pr="00A07C3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(скорый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0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</w:t>
            </w:r>
            <w:r w:rsidR="006C48CD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, Жигулевское Море</w:t>
            </w:r>
          </w:p>
        </w:tc>
      </w:tr>
      <w:tr w:rsidR="003F5FAF" w:rsidRPr="00D02ACF" w:rsidTr="00756BAE"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F5FAF" w:rsidRPr="00521373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2"/>
                <w:szCs w:val="12"/>
                <w:u w:val="single"/>
                <w:lang w:eastAsia="ru-RU"/>
              </w:rPr>
            </w:pPr>
          </w:p>
          <w:p w:rsidR="003F5FAF" w:rsidRPr="00A07C32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08 июля 2019</w:t>
            </w:r>
            <w:r w:rsidRPr="0052137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года</w:t>
            </w:r>
            <w:r w:rsidRPr="00A815EC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время МЕСТНОЕ</w:t>
            </w:r>
            <w:r w:rsidR="009232E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(мск+1)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оез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шрут сле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 отправления от о.п.135 к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прибытия </w:t>
            </w:r>
          </w:p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ст. Задельна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Default="003F5FAF" w:rsidP="003F5FAF">
            <w:pPr>
              <w:spacing w:after="0" w:line="240" w:lineRule="auto"/>
              <w:ind w:right="-1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прибытия </w:t>
            </w:r>
          </w:p>
          <w:p w:rsidR="003F5FAF" w:rsidRPr="003F5FAF" w:rsidRDefault="003F5FAF" w:rsidP="003F5FAF">
            <w:pPr>
              <w:spacing w:after="0" w:line="240" w:lineRule="auto"/>
              <w:ind w:right="-1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ст. Жигулевское Мор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новки</w:t>
            </w:r>
          </w:p>
        </w:tc>
      </w:tr>
      <w:tr w:rsidR="003F5FAF" w:rsidRPr="00D02ACF" w:rsidTr="00756BA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2/</w:t>
            </w:r>
          </w:p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Самара </w:t>
            </w:r>
            <w:r w:rsidR="00325623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–</w:t>
            </w: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="00325623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Жигулевское Мор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1</w:t>
            </w:r>
            <w:r w:rsidR="00C20100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.4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 всеми остановками</w:t>
            </w:r>
          </w:p>
        </w:tc>
      </w:tr>
      <w:tr w:rsidR="003F5FAF" w:rsidRPr="00D02ACF" w:rsidTr="00756BA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6/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05-6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Жигулевское Мор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0.4</w:t>
            </w:r>
            <w:r w:rsidR="00C20100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0.5</w:t>
            </w:r>
            <w:r w:rsidR="00C20100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1.</w:t>
            </w:r>
            <w:r w:rsidR="00C20100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 всеми остановками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8/</w:t>
            </w:r>
          </w:p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3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Жигулевское Мор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1</w:t>
            </w:r>
            <w:r w:rsidR="00C20100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1</w:t>
            </w:r>
            <w:r w:rsidR="00C20100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0.4</w:t>
            </w:r>
            <w:r w:rsidR="00C20100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 всеми остановками</w:t>
            </w:r>
          </w:p>
        </w:tc>
      </w:tr>
      <w:tr w:rsidR="003F5FAF" w:rsidRPr="00D02ACF" w:rsidTr="00756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014/</w:t>
            </w:r>
          </w:p>
          <w:p w:rsidR="003F5FAF" w:rsidRPr="00D02AC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0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Самара - Жигулевское Море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Pr="00A07C3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(скорый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0</w:t>
            </w:r>
            <w:r w:rsidR="00C20100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</w:t>
            </w:r>
            <w:r w:rsidR="00C20100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A815EC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</w:pPr>
            <w:r w:rsidRPr="00A815EC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1.</w:t>
            </w:r>
            <w:r w:rsidR="00C20100">
              <w:rPr>
                <w:rFonts w:ascii="Verdana" w:eastAsia="Times New Roman" w:hAnsi="Verdana" w:cs="Times New Roman"/>
                <w:b/>
                <w:bCs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FAF" w:rsidRPr="003F5FAF" w:rsidRDefault="003F5FAF" w:rsidP="003F5F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F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, Жигулевское Море</w:t>
            </w:r>
          </w:p>
        </w:tc>
      </w:tr>
    </w:tbl>
    <w:p w:rsidR="00A1748E" w:rsidRPr="001F5F0C" w:rsidRDefault="00521373" w:rsidP="00521373">
      <w:pPr>
        <w:jc w:val="center"/>
        <w:rPr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b/>
          <w:bCs/>
          <w:color w:val="000000"/>
          <w:szCs w:val="20"/>
          <w:lang w:eastAsia="ru-RU"/>
        </w:rPr>
        <w:t>Время МЕСТНОЕ</w:t>
      </w:r>
      <w:r w:rsidR="009232EA">
        <w:rPr>
          <w:rFonts w:ascii="Verdana" w:eastAsia="Times New Roman" w:hAnsi="Verdana" w:cs="Times New Roman"/>
          <w:b/>
          <w:bCs/>
          <w:color w:val="000000"/>
          <w:szCs w:val="20"/>
          <w:lang w:eastAsia="ru-RU"/>
        </w:rPr>
        <w:t xml:space="preserve"> (мск+1)</w:t>
      </w:r>
      <w:bookmarkStart w:id="1" w:name="_GoBack"/>
      <w:bookmarkEnd w:id="1"/>
    </w:p>
    <w:sectPr w:rsidR="00A1748E" w:rsidRPr="001F5F0C" w:rsidSect="00521373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8E"/>
    <w:rsid w:val="00090967"/>
    <w:rsid w:val="00105A32"/>
    <w:rsid w:val="0018495C"/>
    <w:rsid w:val="00194E6C"/>
    <w:rsid w:val="001C01EA"/>
    <w:rsid w:val="001F5F0C"/>
    <w:rsid w:val="0023793A"/>
    <w:rsid w:val="00276410"/>
    <w:rsid w:val="00325623"/>
    <w:rsid w:val="003B46E9"/>
    <w:rsid w:val="003F0FD8"/>
    <w:rsid w:val="003F5FAF"/>
    <w:rsid w:val="00430F12"/>
    <w:rsid w:val="00482869"/>
    <w:rsid w:val="00521373"/>
    <w:rsid w:val="00566451"/>
    <w:rsid w:val="00625A00"/>
    <w:rsid w:val="00646230"/>
    <w:rsid w:val="006719E3"/>
    <w:rsid w:val="0067210E"/>
    <w:rsid w:val="006C48CD"/>
    <w:rsid w:val="00725767"/>
    <w:rsid w:val="00756BAE"/>
    <w:rsid w:val="0081789E"/>
    <w:rsid w:val="0082787C"/>
    <w:rsid w:val="00856D38"/>
    <w:rsid w:val="00870A0D"/>
    <w:rsid w:val="009232EA"/>
    <w:rsid w:val="00925908"/>
    <w:rsid w:val="00987A9A"/>
    <w:rsid w:val="00A07C32"/>
    <w:rsid w:val="00A1748E"/>
    <w:rsid w:val="00A815EC"/>
    <w:rsid w:val="00AD36E5"/>
    <w:rsid w:val="00C20100"/>
    <w:rsid w:val="00C81191"/>
    <w:rsid w:val="00C963D2"/>
    <w:rsid w:val="00D02ACF"/>
    <w:rsid w:val="00D3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111C"/>
  <w15:docId w15:val="{8D0F4908-8AE3-44F0-BEB5-16294EDC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4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D3EE-AA0D-43DB-A02F-402DE5CA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Марина</dc:creator>
  <cp:lastModifiedBy>Марина Жукова</cp:lastModifiedBy>
  <cp:revision>24</cp:revision>
  <cp:lastPrinted>2018-07-31T07:44:00Z</cp:lastPrinted>
  <dcterms:created xsi:type="dcterms:W3CDTF">2017-06-20T05:13:00Z</dcterms:created>
  <dcterms:modified xsi:type="dcterms:W3CDTF">2019-06-25T09:18:00Z</dcterms:modified>
</cp:coreProperties>
</file>